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4A3" w14:textId="1BEED41D" w:rsidR="002F577D" w:rsidRDefault="002F577D">
      <w:pPr>
        <w:pStyle w:val="Titel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60E57" wp14:editId="1ACE3EF0">
            <wp:simplePos x="0" y="0"/>
            <wp:positionH relativeFrom="margin">
              <wp:align>center</wp:align>
            </wp:positionH>
            <wp:positionV relativeFrom="paragraph">
              <wp:posOffset>-950595</wp:posOffset>
            </wp:positionV>
            <wp:extent cx="1303020" cy="1291334"/>
            <wp:effectExtent l="0" t="0" r="0" b="4445"/>
            <wp:wrapNone/>
            <wp:docPr id="212571862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8620" name="Grafik 21257186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9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56F72" w14:textId="77777777" w:rsidR="002F577D" w:rsidRDefault="002F577D">
      <w:pPr>
        <w:pStyle w:val="Titel"/>
        <w:jc w:val="center"/>
        <w:rPr>
          <w:rFonts w:ascii="Arial" w:hAnsi="Arial" w:cs="Arial"/>
          <w:b/>
          <w:sz w:val="32"/>
          <w:szCs w:val="32"/>
        </w:rPr>
      </w:pPr>
    </w:p>
    <w:p w14:paraId="2F08A1D5" w14:textId="77777777" w:rsidR="00B53622" w:rsidRDefault="00542281">
      <w:pPr>
        <w:pStyle w:val="Tite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tenbegleitungsboge</w:t>
      </w:r>
      <w:r w:rsidR="002F577D">
        <w:rPr>
          <w:rFonts w:ascii="Arial" w:hAnsi="Arial" w:cs="Arial"/>
          <w:b/>
          <w:sz w:val="32"/>
          <w:szCs w:val="32"/>
        </w:rPr>
        <w:t xml:space="preserve">n </w:t>
      </w:r>
      <w:r w:rsidR="00B53622">
        <w:rPr>
          <w:rFonts w:ascii="Arial" w:hAnsi="Arial" w:cs="Arial"/>
          <w:b/>
          <w:sz w:val="32"/>
          <w:szCs w:val="32"/>
        </w:rPr>
        <w:t xml:space="preserve">Kreis </w:t>
      </w:r>
      <w:r w:rsidR="002F577D">
        <w:rPr>
          <w:rFonts w:ascii="Arial" w:hAnsi="Arial" w:cs="Arial"/>
          <w:b/>
          <w:sz w:val="32"/>
          <w:szCs w:val="32"/>
        </w:rPr>
        <w:t>Bielefeld</w:t>
      </w:r>
      <w:r w:rsidR="00B53622">
        <w:rPr>
          <w:rFonts w:ascii="Arial" w:hAnsi="Arial" w:cs="Arial"/>
          <w:b/>
          <w:sz w:val="32"/>
          <w:szCs w:val="32"/>
        </w:rPr>
        <w:t xml:space="preserve"> </w:t>
      </w:r>
    </w:p>
    <w:p w14:paraId="2D648325" w14:textId="61C71F4C" w:rsidR="00E976FB" w:rsidRDefault="00B53622">
      <w:pPr>
        <w:pStyle w:val="Tite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Saison 2025/2026</w:t>
      </w:r>
    </w:p>
    <w:p w14:paraId="0407E13C" w14:textId="76F2CA6A" w:rsidR="00E976FB" w:rsidRDefault="00E976FB">
      <w:pPr>
        <w:spacing w:after="60" w:line="360" w:lineRule="auto"/>
        <w:rPr>
          <w:rFonts w:ascii="Arial" w:hAnsi="Arial" w:cs="Arial"/>
          <w:sz w:val="24"/>
        </w:rPr>
      </w:pPr>
    </w:p>
    <w:p w14:paraId="3D587684" w14:textId="3035EE35" w:rsidR="00F10CA5" w:rsidRDefault="00542281">
      <w:pPr>
        <w:spacing w:after="60" w:line="36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Datum:</w:t>
      </w:r>
      <w:r>
        <w:rPr>
          <w:rFonts w:ascii="Arial" w:hAnsi="Arial" w:cs="Arial"/>
          <w:b/>
          <w:sz w:val="24"/>
          <w:lang w:val="en-US"/>
        </w:rPr>
        <w:t xml:space="preserve"> </w:t>
      </w:r>
    </w:p>
    <w:p w14:paraId="05C776E1" w14:textId="7A622DEB" w:rsidR="00E976FB" w:rsidRDefault="00542281">
      <w:pPr>
        <w:spacing w:after="6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tersklasse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2F577D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 xml:space="preserve">Spielklasse: </w:t>
      </w:r>
    </w:p>
    <w:p w14:paraId="50284FCF" w14:textId="77777777" w:rsidR="00E976FB" w:rsidRDefault="00542281">
      <w:pPr>
        <w:spacing w:after="6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ielpaarung:</w:t>
      </w:r>
      <w:r>
        <w:rPr>
          <w:rFonts w:ascii="Arial" w:hAnsi="Arial" w:cs="Arial"/>
          <w:b/>
          <w:sz w:val="24"/>
          <w:lang w:val="en-US"/>
        </w:rPr>
        <w:t xml:space="preserve">  </w:t>
      </w:r>
    </w:p>
    <w:p w14:paraId="358A8946" w14:textId="77777777" w:rsidR="00E976FB" w:rsidRDefault="00542281">
      <w:pPr>
        <w:spacing w:after="6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 des Schiedsrichters / der Schiedsrichterin:</w:t>
      </w:r>
      <w:r>
        <w:rPr>
          <w:rFonts w:ascii="Arial" w:hAnsi="Arial" w:cs="Arial"/>
          <w:b/>
          <w:sz w:val="24"/>
          <w:lang w:val="en-US"/>
        </w:rPr>
        <w:t xml:space="preserve">  </w:t>
      </w:r>
    </w:p>
    <w:p w14:paraId="1EC10A70" w14:textId="77777777" w:rsidR="00E976FB" w:rsidRDefault="00542281">
      <w:pPr>
        <w:spacing w:after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 des Paten / der Patin:</w:t>
      </w:r>
      <w:r>
        <w:rPr>
          <w:rFonts w:ascii="Arial" w:hAnsi="Arial" w:cs="Arial"/>
          <w:b/>
          <w:sz w:val="24"/>
          <w:lang w:val="en-US"/>
        </w:rPr>
        <w:t xml:space="preserve">  </w:t>
      </w:r>
    </w:p>
    <w:p w14:paraId="6EBA3384" w14:textId="77777777" w:rsidR="00E976FB" w:rsidRDefault="00542281">
      <w:pPr>
        <w:spacing w:after="60"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Skalierung: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i/>
        </w:rPr>
        <w:br/>
        <w:t>1: besonders gut;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: gut;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3: In Ordnung; </w:t>
      </w:r>
      <w:r>
        <w:rPr>
          <w:rFonts w:ascii="Arial" w:hAnsi="Arial" w:cs="Arial"/>
          <w:i/>
        </w:rPr>
        <w:br/>
        <w:t>4: Verbesserung nötig;</w:t>
      </w:r>
      <w:r>
        <w:rPr>
          <w:rFonts w:ascii="Arial" w:hAnsi="Arial" w:cs="Arial"/>
          <w:i/>
        </w:rPr>
        <w:tab/>
        <w:t>5: Dringend zu verbessern</w:t>
      </w:r>
    </w:p>
    <w:p w14:paraId="768F7B0F" w14:textId="77777777" w:rsidR="004D2167" w:rsidRDefault="004D2167">
      <w:pPr>
        <w:spacing w:after="60" w:line="360" w:lineRule="auto"/>
        <w:rPr>
          <w:rFonts w:ascii="Arial" w:hAnsi="Arial" w:cs="Arial"/>
          <w:i/>
        </w:rPr>
      </w:pPr>
    </w:p>
    <w:p w14:paraId="193C21CA" w14:textId="77777777" w:rsidR="002B1F9E" w:rsidRPr="002B1F9E" w:rsidRDefault="002B1F9E">
      <w:pPr>
        <w:spacing w:after="60" w:line="360" w:lineRule="auto"/>
        <w:rPr>
          <w:rFonts w:ascii="Arial" w:hAnsi="Arial" w:cs="Arial"/>
          <w:i/>
          <w:sz w:val="8"/>
          <w:szCs w:val="8"/>
        </w:rPr>
      </w:pPr>
    </w:p>
    <w:p w14:paraId="77B16DAB" w14:textId="77777777" w:rsidR="002B1F9E" w:rsidRDefault="002B1F9E" w:rsidP="002B1F9E">
      <w:pPr>
        <w:pStyle w:val="berschrift2"/>
        <w:rPr>
          <w:rFonts w:ascii="Arial" w:hAnsi="Arial" w:cs="Arial"/>
          <w:color w:val="000000" w:themeColor="text1"/>
        </w:rPr>
      </w:pPr>
      <w:r w:rsidRPr="002B1F9E">
        <w:rPr>
          <w:rFonts w:ascii="Arial" w:hAnsi="Arial" w:cs="Arial"/>
          <w:color w:val="000000" w:themeColor="text1"/>
        </w:rPr>
        <w:t xml:space="preserve">1. </w:t>
      </w:r>
      <w:proofErr w:type="spellStart"/>
      <w:r w:rsidRPr="002B1F9E">
        <w:rPr>
          <w:rFonts w:ascii="Arial" w:hAnsi="Arial" w:cs="Arial"/>
          <w:color w:val="000000" w:themeColor="text1"/>
        </w:rPr>
        <w:t>Spielvorbereitung</w:t>
      </w:r>
      <w:proofErr w:type="spellEnd"/>
    </w:p>
    <w:p w14:paraId="2E606F0A" w14:textId="307F52C4" w:rsidR="004D2167" w:rsidRPr="004D2167" w:rsidRDefault="00B01B4E" w:rsidP="004D2167">
      <w:pPr>
        <w:rPr>
          <w:sz w:val="4"/>
          <w:szCs w:val="4"/>
          <w:lang w:val="en-US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F30C6A" wp14:editId="1F96F58F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5943600" cy="2415540"/>
                <wp:effectExtent l="0" t="0" r="1905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BF67" w14:textId="5116B36E" w:rsidR="00B01B4E" w:rsidRDefault="00B01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0C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8.8pt;width:468pt;height:190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">
                <v:textbox>
                  <w:txbxContent>
                    <w:p w14:paraId="6B64BF67" w14:textId="5116B36E" w:rsidR="00B01B4E" w:rsidRDefault="00B01B4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3"/>
      </w:tblGrid>
      <w:tr w:rsidR="002B1F9E" w:rsidRPr="002B1F9E" w14:paraId="1FEDD060" w14:textId="77777777" w:rsidTr="004D2167">
        <w:tc>
          <w:tcPr>
            <w:tcW w:w="3397" w:type="dxa"/>
          </w:tcPr>
          <w:p w14:paraId="6CC92338" w14:textId="20BD5E37" w:rsidR="002B1F9E" w:rsidRPr="004B156F" w:rsidRDefault="00F64728" w:rsidP="00486F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obachtungsaspekt</w:t>
            </w:r>
          </w:p>
        </w:tc>
        <w:tc>
          <w:tcPr>
            <w:tcW w:w="5243" w:type="dxa"/>
          </w:tcPr>
          <w:p w14:paraId="7B58FCF9" w14:textId="77777777" w:rsidR="002B1F9E" w:rsidRPr="004B156F" w:rsidRDefault="002B1F9E" w:rsidP="00486F6A">
            <w:pPr>
              <w:rPr>
                <w:rFonts w:ascii="Arial" w:hAnsi="Arial" w:cs="Arial"/>
                <w:b/>
                <w:bCs/>
              </w:rPr>
            </w:pPr>
            <w:r w:rsidRPr="004B156F">
              <w:rPr>
                <w:rFonts w:ascii="Arial" w:hAnsi="Arial" w:cs="Arial"/>
                <w:b/>
                <w:bCs/>
              </w:rPr>
              <w:t>Kurze Einschätzung</w:t>
            </w:r>
          </w:p>
        </w:tc>
      </w:tr>
      <w:tr w:rsidR="002B1F9E" w:rsidRPr="002B1F9E" w14:paraId="66E49B89" w14:textId="77777777" w:rsidTr="004D2167">
        <w:tc>
          <w:tcPr>
            <w:tcW w:w="3397" w:type="dxa"/>
          </w:tcPr>
          <w:p w14:paraId="015FA65B" w14:textId="77777777" w:rsidR="002B1F9E" w:rsidRPr="002B1F9E" w:rsidRDefault="002B1F9E" w:rsidP="00486F6A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Anreise / Pünktlichkeit</w:t>
            </w:r>
          </w:p>
        </w:tc>
        <w:tc>
          <w:tcPr>
            <w:tcW w:w="5243" w:type="dxa"/>
          </w:tcPr>
          <w:p w14:paraId="4D7D9C5E" w14:textId="6E620D33" w:rsidR="002B1F9E" w:rsidRPr="002B1F9E" w:rsidRDefault="002B1F9E" w:rsidP="00486F6A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 w:rsidR="00E2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 w:rsidR="00E2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B1F9E" w:rsidRPr="002B1F9E" w14:paraId="34545799" w14:textId="77777777" w:rsidTr="004D2167">
        <w:tc>
          <w:tcPr>
            <w:tcW w:w="3397" w:type="dxa"/>
          </w:tcPr>
          <w:p w14:paraId="6B2FD6D2" w14:textId="77777777" w:rsidR="002B1F9E" w:rsidRPr="002B1F9E" w:rsidRDefault="002B1F9E" w:rsidP="00486F6A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Auftreten / Erscheinungsbild</w:t>
            </w:r>
          </w:p>
        </w:tc>
        <w:tc>
          <w:tcPr>
            <w:tcW w:w="5243" w:type="dxa"/>
          </w:tcPr>
          <w:p w14:paraId="25512064" w14:textId="758FF81C" w:rsidR="002B1F9E" w:rsidRPr="002B1F9E" w:rsidRDefault="00E26323" w:rsidP="00486F6A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B1F9E" w:rsidRPr="002B1F9E" w14:paraId="675D234B" w14:textId="77777777" w:rsidTr="004D2167">
        <w:tc>
          <w:tcPr>
            <w:tcW w:w="3397" w:type="dxa"/>
          </w:tcPr>
          <w:p w14:paraId="275CD641" w14:textId="77777777" w:rsidR="002B1F9E" w:rsidRPr="002B1F9E" w:rsidRDefault="002B1F9E" w:rsidP="00486F6A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Kommunikation vor dem Spiel</w:t>
            </w:r>
          </w:p>
        </w:tc>
        <w:tc>
          <w:tcPr>
            <w:tcW w:w="5243" w:type="dxa"/>
          </w:tcPr>
          <w:p w14:paraId="2F944D10" w14:textId="2F2E4FEC" w:rsidR="002B1F9E" w:rsidRPr="002B1F9E" w:rsidRDefault="00E26323" w:rsidP="00486F6A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E9E5488" w14:textId="7970E5F5" w:rsidR="002B1F9E" w:rsidRDefault="002B1F9E" w:rsidP="002B1F9E">
      <w:pPr>
        <w:pStyle w:val="berschrift2"/>
        <w:rPr>
          <w:rFonts w:ascii="Arial" w:hAnsi="Arial" w:cs="Arial"/>
          <w:color w:val="000000" w:themeColor="text1"/>
        </w:rPr>
      </w:pPr>
      <w:r w:rsidRPr="004B156F">
        <w:rPr>
          <w:rFonts w:ascii="Arial" w:hAnsi="Arial" w:cs="Arial"/>
          <w:color w:val="000000" w:themeColor="text1"/>
        </w:rPr>
        <w:lastRenderedPageBreak/>
        <w:t xml:space="preserve">2. </w:t>
      </w:r>
      <w:proofErr w:type="spellStart"/>
      <w:r w:rsidRPr="004B156F">
        <w:rPr>
          <w:rFonts w:ascii="Arial" w:hAnsi="Arial" w:cs="Arial"/>
          <w:color w:val="000000" w:themeColor="text1"/>
        </w:rPr>
        <w:t>Stellungsspiel</w:t>
      </w:r>
      <w:proofErr w:type="spellEnd"/>
      <w:r w:rsidRPr="004B156F">
        <w:rPr>
          <w:rFonts w:ascii="Arial" w:hAnsi="Arial" w:cs="Arial"/>
          <w:color w:val="000000" w:themeColor="text1"/>
        </w:rPr>
        <w:t xml:space="preserve"> &amp; </w:t>
      </w:r>
      <w:proofErr w:type="spellStart"/>
      <w:r w:rsidRPr="004B156F">
        <w:rPr>
          <w:rFonts w:ascii="Arial" w:hAnsi="Arial" w:cs="Arial"/>
          <w:color w:val="000000" w:themeColor="text1"/>
        </w:rPr>
        <w:t>Laufarbeit</w:t>
      </w:r>
      <w:proofErr w:type="spellEnd"/>
    </w:p>
    <w:p w14:paraId="7C9FF65A" w14:textId="59135AAF" w:rsidR="004D2167" w:rsidRPr="004D2167" w:rsidRDefault="00B01B4E" w:rsidP="004D2167">
      <w:pPr>
        <w:rPr>
          <w:sz w:val="4"/>
          <w:szCs w:val="4"/>
          <w:lang w:val="en-US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2E3B8A" wp14:editId="3FA162D3">
                <wp:simplePos x="0" y="0"/>
                <wp:positionH relativeFrom="margin">
                  <wp:align>left</wp:align>
                </wp:positionH>
                <wp:positionV relativeFrom="paragraph">
                  <wp:posOffset>1749425</wp:posOffset>
                </wp:positionV>
                <wp:extent cx="5989320" cy="1386840"/>
                <wp:effectExtent l="0" t="0" r="11430" b="22860"/>
                <wp:wrapSquare wrapText="bothSides"/>
                <wp:docPr id="16353056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E872" w14:textId="77777777" w:rsidR="00B01B4E" w:rsidRDefault="00B01B4E" w:rsidP="00B01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3B8A" id="_x0000_s1027" type="#_x0000_t202" style="position:absolute;margin-left:0;margin-top:137.75pt;width:471.6pt;height:109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">
                <v:textbox>
                  <w:txbxContent>
                    <w:p w14:paraId="5EB8E872" w14:textId="77777777" w:rsidR="00B01B4E" w:rsidRDefault="00B01B4E" w:rsidP="00B01B4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B1F9E" w:rsidRPr="002B1F9E" w14:paraId="30036299" w14:textId="77777777" w:rsidTr="004D2167">
        <w:tc>
          <w:tcPr>
            <w:tcW w:w="4320" w:type="dxa"/>
          </w:tcPr>
          <w:p w14:paraId="1B1DD906" w14:textId="2C575550" w:rsidR="002B1F9E" w:rsidRPr="004B156F" w:rsidRDefault="004B156F" w:rsidP="00486F6A">
            <w:pPr>
              <w:rPr>
                <w:rFonts w:ascii="Arial" w:hAnsi="Arial" w:cs="Arial"/>
                <w:b/>
                <w:bCs/>
              </w:rPr>
            </w:pPr>
            <w:r w:rsidRPr="004B156F">
              <w:rPr>
                <w:rFonts w:ascii="Arial" w:hAnsi="Arial" w:cs="Arial"/>
                <w:b/>
                <w:bCs/>
              </w:rPr>
              <w:t>Spielleitung</w:t>
            </w:r>
          </w:p>
        </w:tc>
        <w:tc>
          <w:tcPr>
            <w:tcW w:w="4320" w:type="dxa"/>
          </w:tcPr>
          <w:p w14:paraId="631B7925" w14:textId="77777777" w:rsidR="002B1F9E" w:rsidRPr="004B156F" w:rsidRDefault="002B1F9E" w:rsidP="00486F6A">
            <w:pPr>
              <w:rPr>
                <w:rFonts w:ascii="Arial" w:hAnsi="Arial" w:cs="Arial"/>
                <w:b/>
                <w:bCs/>
              </w:rPr>
            </w:pPr>
            <w:r w:rsidRPr="004B156F">
              <w:rPr>
                <w:rFonts w:ascii="Arial" w:hAnsi="Arial" w:cs="Arial"/>
                <w:b/>
                <w:bCs/>
              </w:rPr>
              <w:t>Kurze Einschätzung</w:t>
            </w:r>
          </w:p>
        </w:tc>
      </w:tr>
      <w:tr w:rsidR="004B156F" w:rsidRPr="002B1F9E" w14:paraId="1C350584" w14:textId="77777777" w:rsidTr="004D2167">
        <w:tc>
          <w:tcPr>
            <w:tcW w:w="4320" w:type="dxa"/>
          </w:tcPr>
          <w:p w14:paraId="0CEA5F7A" w14:textId="44E67B42" w:rsidR="004B156F" w:rsidRPr="002B1F9E" w:rsidRDefault="004B156F" w:rsidP="004B156F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Laufwege</w:t>
            </w:r>
          </w:p>
        </w:tc>
        <w:tc>
          <w:tcPr>
            <w:tcW w:w="4320" w:type="dxa"/>
          </w:tcPr>
          <w:p w14:paraId="165D8146" w14:textId="5E88AD80" w:rsidR="004B156F" w:rsidRPr="002B1F9E" w:rsidRDefault="004B156F" w:rsidP="004B156F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156F" w:rsidRPr="002B1F9E" w14:paraId="48C1D29A" w14:textId="77777777" w:rsidTr="004D2167">
        <w:tc>
          <w:tcPr>
            <w:tcW w:w="4320" w:type="dxa"/>
          </w:tcPr>
          <w:p w14:paraId="0ADEC7C8" w14:textId="01FDE9CE" w:rsidR="004B156F" w:rsidRPr="002B1F9E" w:rsidRDefault="004B156F" w:rsidP="004B156F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Laufpensum</w:t>
            </w:r>
          </w:p>
        </w:tc>
        <w:tc>
          <w:tcPr>
            <w:tcW w:w="4320" w:type="dxa"/>
          </w:tcPr>
          <w:p w14:paraId="1FA2EF44" w14:textId="4B6817BD" w:rsidR="004B156F" w:rsidRPr="002B1F9E" w:rsidRDefault="004B156F" w:rsidP="004B156F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156F" w:rsidRPr="002B1F9E" w14:paraId="731669B5" w14:textId="77777777" w:rsidTr="004D2167">
        <w:tc>
          <w:tcPr>
            <w:tcW w:w="4320" w:type="dxa"/>
          </w:tcPr>
          <w:p w14:paraId="4EB9420D" w14:textId="75B82276" w:rsidR="004B156F" w:rsidRPr="002B1F9E" w:rsidRDefault="004B156F" w:rsidP="004B1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ungsspiel</w:t>
            </w:r>
          </w:p>
        </w:tc>
        <w:tc>
          <w:tcPr>
            <w:tcW w:w="4320" w:type="dxa"/>
          </w:tcPr>
          <w:p w14:paraId="3427B9FA" w14:textId="24E51676" w:rsidR="004B156F" w:rsidRPr="002B1F9E" w:rsidRDefault="004B156F" w:rsidP="004B156F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3D42361" w14:textId="78EDD58B" w:rsidR="002B1F9E" w:rsidRDefault="002B1F9E" w:rsidP="002B1F9E">
      <w:pPr>
        <w:pStyle w:val="berschrift2"/>
        <w:rPr>
          <w:rFonts w:ascii="Arial" w:hAnsi="Arial" w:cs="Arial"/>
          <w:color w:val="000000" w:themeColor="text1"/>
        </w:rPr>
      </w:pPr>
      <w:r w:rsidRPr="004B156F">
        <w:rPr>
          <w:rFonts w:ascii="Arial" w:hAnsi="Arial" w:cs="Arial"/>
          <w:color w:val="000000" w:themeColor="text1"/>
        </w:rPr>
        <w:t xml:space="preserve">3. </w:t>
      </w:r>
      <w:proofErr w:type="spellStart"/>
      <w:r w:rsidRPr="004B156F">
        <w:rPr>
          <w:rFonts w:ascii="Arial" w:hAnsi="Arial" w:cs="Arial"/>
          <w:color w:val="000000" w:themeColor="text1"/>
        </w:rPr>
        <w:t>Regelanwendung</w:t>
      </w:r>
      <w:proofErr w:type="spellEnd"/>
      <w:r w:rsidRPr="004B156F">
        <w:rPr>
          <w:rFonts w:ascii="Arial" w:hAnsi="Arial" w:cs="Arial"/>
          <w:color w:val="000000" w:themeColor="text1"/>
        </w:rPr>
        <w:t xml:space="preserve"> &amp; </w:t>
      </w:r>
      <w:proofErr w:type="spellStart"/>
      <w:r w:rsidRPr="004B156F">
        <w:rPr>
          <w:rFonts w:ascii="Arial" w:hAnsi="Arial" w:cs="Arial"/>
          <w:color w:val="000000" w:themeColor="text1"/>
        </w:rPr>
        <w:t>Spielkontrolle</w:t>
      </w:r>
      <w:proofErr w:type="spellEnd"/>
    </w:p>
    <w:p w14:paraId="30BDE7CD" w14:textId="03ACBD0D" w:rsidR="00263228" w:rsidRPr="00263228" w:rsidRDefault="00890D97" w:rsidP="00263228">
      <w:pPr>
        <w:rPr>
          <w:sz w:val="4"/>
          <w:szCs w:val="4"/>
          <w:lang w:val="en-US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B55DD5" wp14:editId="114FEE5A">
                <wp:simplePos x="0" y="0"/>
                <wp:positionH relativeFrom="margin">
                  <wp:align>left</wp:align>
                </wp:positionH>
                <wp:positionV relativeFrom="paragraph">
                  <wp:posOffset>2923540</wp:posOffset>
                </wp:positionV>
                <wp:extent cx="5943600" cy="1714500"/>
                <wp:effectExtent l="0" t="0" r="19050" b="19050"/>
                <wp:wrapSquare wrapText="bothSides"/>
                <wp:docPr id="8855024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BBE0A" w14:textId="77777777" w:rsidR="00890D97" w:rsidRDefault="00890D97" w:rsidP="0089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5DD5" id="_x0000_s1028" type="#_x0000_t202" style="position:absolute;margin-left:0;margin-top:230.2pt;width:468pt;height:13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">
                <v:textbox>
                  <w:txbxContent>
                    <w:p w14:paraId="1BCBBE0A" w14:textId="77777777" w:rsidR="00890D97" w:rsidRDefault="00890D97" w:rsidP="00890D9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09"/>
      </w:tblGrid>
      <w:tr w:rsidR="002B1F9E" w:rsidRPr="002B1F9E" w14:paraId="6FEC8728" w14:textId="77777777" w:rsidTr="00EF565D">
        <w:tc>
          <w:tcPr>
            <w:tcW w:w="4531" w:type="dxa"/>
          </w:tcPr>
          <w:p w14:paraId="7C5E03BF" w14:textId="0E063B21" w:rsidR="002B1F9E" w:rsidRPr="00263228" w:rsidRDefault="00263228" w:rsidP="00486F6A">
            <w:pPr>
              <w:rPr>
                <w:rFonts w:ascii="Arial" w:hAnsi="Arial" w:cs="Arial"/>
                <w:b/>
                <w:bCs/>
              </w:rPr>
            </w:pPr>
            <w:r w:rsidRPr="00263228">
              <w:rPr>
                <w:rFonts w:ascii="Arial" w:hAnsi="Arial" w:cs="Arial"/>
                <w:b/>
                <w:bCs/>
              </w:rPr>
              <w:t>Spielleitung</w:t>
            </w:r>
          </w:p>
        </w:tc>
        <w:tc>
          <w:tcPr>
            <w:tcW w:w="4109" w:type="dxa"/>
          </w:tcPr>
          <w:p w14:paraId="3DC2A97A" w14:textId="77777777" w:rsidR="002B1F9E" w:rsidRPr="00263228" w:rsidRDefault="002B1F9E" w:rsidP="00486F6A">
            <w:pPr>
              <w:rPr>
                <w:rFonts w:ascii="Arial" w:hAnsi="Arial" w:cs="Arial"/>
                <w:b/>
                <w:bCs/>
              </w:rPr>
            </w:pPr>
            <w:r w:rsidRPr="00263228">
              <w:rPr>
                <w:rFonts w:ascii="Arial" w:hAnsi="Arial" w:cs="Arial"/>
                <w:b/>
                <w:bCs/>
              </w:rPr>
              <w:t>Kurze Einschätzung</w:t>
            </w:r>
          </w:p>
        </w:tc>
      </w:tr>
      <w:tr w:rsidR="00263228" w:rsidRPr="002B1F9E" w14:paraId="2234A725" w14:textId="77777777" w:rsidTr="00EF565D">
        <w:tc>
          <w:tcPr>
            <w:tcW w:w="4531" w:type="dxa"/>
          </w:tcPr>
          <w:p w14:paraId="600A0191" w14:textId="6AA20297" w:rsidR="00263228" w:rsidRPr="002B1F9E" w:rsidRDefault="00263228" w:rsidP="00263228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Zweikampfbeurteilung</w:t>
            </w:r>
            <w:r w:rsidR="00EF565D">
              <w:rPr>
                <w:rFonts w:ascii="Arial" w:hAnsi="Arial" w:cs="Arial"/>
              </w:rPr>
              <w:t xml:space="preserve"> Oberkörper</w:t>
            </w:r>
          </w:p>
        </w:tc>
        <w:tc>
          <w:tcPr>
            <w:tcW w:w="4109" w:type="dxa"/>
          </w:tcPr>
          <w:p w14:paraId="7AEAF136" w14:textId="774EFDF7" w:rsidR="00263228" w:rsidRPr="002B1F9E" w:rsidRDefault="00263228" w:rsidP="00263228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565D" w:rsidRPr="002B1F9E" w14:paraId="4A4D5DAE" w14:textId="77777777" w:rsidTr="00EF565D">
        <w:tc>
          <w:tcPr>
            <w:tcW w:w="4531" w:type="dxa"/>
          </w:tcPr>
          <w:p w14:paraId="112DF270" w14:textId="75314CFB" w:rsidR="00EF565D" w:rsidRPr="002B1F9E" w:rsidRDefault="00EF565D" w:rsidP="00EF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kampfbeurteilung Fußvergehen</w:t>
            </w:r>
          </w:p>
        </w:tc>
        <w:tc>
          <w:tcPr>
            <w:tcW w:w="4109" w:type="dxa"/>
          </w:tcPr>
          <w:p w14:paraId="2ABA5B4D" w14:textId="4CEBA62C" w:rsidR="00EF565D" w:rsidRPr="002B1F9E" w:rsidRDefault="00EF565D" w:rsidP="00EF565D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565D" w:rsidRPr="002B1F9E" w14:paraId="15D90DC6" w14:textId="77777777" w:rsidTr="00EF565D">
        <w:tc>
          <w:tcPr>
            <w:tcW w:w="4531" w:type="dxa"/>
          </w:tcPr>
          <w:p w14:paraId="58FCFA1A" w14:textId="77777777" w:rsidR="00EF565D" w:rsidRPr="002B1F9E" w:rsidRDefault="00EF565D" w:rsidP="00EF565D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Spielfortsetzungen</w:t>
            </w:r>
          </w:p>
        </w:tc>
        <w:tc>
          <w:tcPr>
            <w:tcW w:w="4109" w:type="dxa"/>
          </w:tcPr>
          <w:p w14:paraId="7C13921B" w14:textId="293620E9" w:rsidR="00EF565D" w:rsidRPr="002B1F9E" w:rsidRDefault="00EF565D" w:rsidP="00EF565D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565D" w:rsidRPr="002B1F9E" w14:paraId="2891F53F" w14:textId="77777777" w:rsidTr="00EF565D">
        <w:tc>
          <w:tcPr>
            <w:tcW w:w="4531" w:type="dxa"/>
          </w:tcPr>
          <w:p w14:paraId="42F21110" w14:textId="77777777" w:rsidR="00EF565D" w:rsidRPr="002B1F9E" w:rsidRDefault="00EF565D" w:rsidP="00EF565D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Vorteilsauslegung</w:t>
            </w:r>
          </w:p>
        </w:tc>
        <w:tc>
          <w:tcPr>
            <w:tcW w:w="4109" w:type="dxa"/>
          </w:tcPr>
          <w:p w14:paraId="5B856C20" w14:textId="46BE21A5" w:rsidR="00EF565D" w:rsidRPr="002B1F9E" w:rsidRDefault="00EF565D" w:rsidP="00EF565D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565D" w:rsidRPr="002B1F9E" w14:paraId="68F35074" w14:textId="77777777" w:rsidTr="00EF565D">
        <w:tc>
          <w:tcPr>
            <w:tcW w:w="4531" w:type="dxa"/>
          </w:tcPr>
          <w:p w14:paraId="027A41C4" w14:textId="3C5BECB9" w:rsidR="00EF565D" w:rsidRPr="002B1F9E" w:rsidRDefault="00EF565D" w:rsidP="00EF565D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 xml:space="preserve">Persönliche Strafen </w:t>
            </w:r>
            <w:r>
              <w:rPr>
                <w:rFonts w:ascii="Arial" w:hAnsi="Arial" w:cs="Arial"/>
              </w:rPr>
              <w:t>(gelbe und rote Karten)</w:t>
            </w:r>
          </w:p>
        </w:tc>
        <w:tc>
          <w:tcPr>
            <w:tcW w:w="4109" w:type="dxa"/>
          </w:tcPr>
          <w:p w14:paraId="2739A172" w14:textId="79947E84" w:rsidR="00EF565D" w:rsidRPr="002B1F9E" w:rsidRDefault="00EF565D" w:rsidP="00EF565D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4B5D" w:rsidRPr="002B1F9E" w14:paraId="0998AFCC" w14:textId="77777777" w:rsidTr="00EF565D">
        <w:tc>
          <w:tcPr>
            <w:tcW w:w="4531" w:type="dxa"/>
          </w:tcPr>
          <w:p w14:paraId="46C9C429" w14:textId="1E1CAC09" w:rsidR="00B74B5D" w:rsidRPr="002B1F9E" w:rsidRDefault="00B74B5D" w:rsidP="00B74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itssituationen</w:t>
            </w:r>
          </w:p>
        </w:tc>
        <w:tc>
          <w:tcPr>
            <w:tcW w:w="4109" w:type="dxa"/>
          </w:tcPr>
          <w:p w14:paraId="4577377E" w14:textId="382B44EE" w:rsidR="00B74B5D" w:rsidRPr="002B1F9E" w:rsidRDefault="00B74B5D" w:rsidP="00B74B5D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0E22D91" w14:textId="35D9E82C" w:rsidR="002B1F9E" w:rsidRDefault="002B1F9E" w:rsidP="002B1F9E">
      <w:pPr>
        <w:pStyle w:val="berschrift2"/>
        <w:rPr>
          <w:rFonts w:ascii="Arial" w:hAnsi="Arial" w:cs="Arial"/>
          <w:color w:val="000000" w:themeColor="text1"/>
        </w:rPr>
      </w:pPr>
      <w:r w:rsidRPr="00F64728">
        <w:rPr>
          <w:rFonts w:ascii="Arial" w:hAnsi="Arial" w:cs="Arial"/>
          <w:color w:val="000000" w:themeColor="text1"/>
        </w:rPr>
        <w:lastRenderedPageBreak/>
        <w:t xml:space="preserve">4. </w:t>
      </w:r>
      <w:proofErr w:type="spellStart"/>
      <w:r w:rsidRPr="00F64728">
        <w:rPr>
          <w:rFonts w:ascii="Arial" w:hAnsi="Arial" w:cs="Arial"/>
          <w:color w:val="000000" w:themeColor="text1"/>
        </w:rPr>
        <w:t>Kommunikation</w:t>
      </w:r>
      <w:proofErr w:type="spellEnd"/>
      <w:r w:rsidRPr="00F64728">
        <w:rPr>
          <w:rFonts w:ascii="Arial" w:hAnsi="Arial" w:cs="Arial"/>
          <w:color w:val="000000" w:themeColor="text1"/>
        </w:rPr>
        <w:t xml:space="preserve"> &amp; </w:t>
      </w:r>
      <w:proofErr w:type="spellStart"/>
      <w:r w:rsidRPr="00F64728">
        <w:rPr>
          <w:rFonts w:ascii="Arial" w:hAnsi="Arial" w:cs="Arial"/>
          <w:color w:val="000000" w:themeColor="text1"/>
        </w:rPr>
        <w:t>Auftreten</w:t>
      </w:r>
      <w:proofErr w:type="spellEnd"/>
    </w:p>
    <w:p w14:paraId="482755F2" w14:textId="625EBEE9" w:rsidR="00F64728" w:rsidRPr="00F64728" w:rsidRDefault="00890D97" w:rsidP="00F64728">
      <w:pPr>
        <w:rPr>
          <w:sz w:val="4"/>
          <w:szCs w:val="4"/>
          <w:lang w:val="en-US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9148B1" wp14:editId="087C6F20">
                <wp:simplePos x="0" y="0"/>
                <wp:positionH relativeFrom="margin">
                  <wp:align>left</wp:align>
                </wp:positionH>
                <wp:positionV relativeFrom="paragraph">
                  <wp:posOffset>2520950</wp:posOffset>
                </wp:positionV>
                <wp:extent cx="5943600" cy="1722120"/>
                <wp:effectExtent l="0" t="0" r="19050" b="11430"/>
                <wp:wrapSquare wrapText="bothSides"/>
                <wp:docPr id="1897138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B741" w14:textId="77777777" w:rsidR="00890D97" w:rsidRDefault="00890D97" w:rsidP="0089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48B1" id="_x0000_s1029" type="#_x0000_t202" style="position:absolute;margin-left:0;margin-top:198.5pt;width:468pt;height:135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">
                <v:textbox>
                  <w:txbxContent>
                    <w:p w14:paraId="4277B741" w14:textId="77777777" w:rsidR="00890D97" w:rsidRDefault="00890D97" w:rsidP="00890D9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B1F9E" w:rsidRPr="002B1F9E" w14:paraId="05AA080D" w14:textId="77777777" w:rsidTr="00F64728">
        <w:tc>
          <w:tcPr>
            <w:tcW w:w="4320" w:type="dxa"/>
          </w:tcPr>
          <w:p w14:paraId="6FFAF2AF" w14:textId="6EC97B11" w:rsidR="002B1F9E" w:rsidRPr="00F64728" w:rsidRDefault="00F64728" w:rsidP="00486F6A">
            <w:pPr>
              <w:rPr>
                <w:rFonts w:ascii="Arial" w:hAnsi="Arial" w:cs="Arial"/>
                <w:b/>
                <w:bCs/>
              </w:rPr>
            </w:pPr>
            <w:r w:rsidRPr="00F64728">
              <w:rPr>
                <w:rFonts w:ascii="Arial" w:hAnsi="Arial" w:cs="Arial"/>
                <w:b/>
                <w:bCs/>
              </w:rPr>
              <w:t>Spielleitung</w:t>
            </w:r>
          </w:p>
        </w:tc>
        <w:tc>
          <w:tcPr>
            <w:tcW w:w="4320" w:type="dxa"/>
          </w:tcPr>
          <w:p w14:paraId="093D09B5" w14:textId="77777777" w:rsidR="002B1F9E" w:rsidRPr="00F64728" w:rsidRDefault="002B1F9E" w:rsidP="00486F6A">
            <w:pPr>
              <w:rPr>
                <w:rFonts w:ascii="Arial" w:hAnsi="Arial" w:cs="Arial"/>
                <w:b/>
                <w:bCs/>
              </w:rPr>
            </w:pPr>
            <w:r w:rsidRPr="00F64728">
              <w:rPr>
                <w:rFonts w:ascii="Arial" w:hAnsi="Arial" w:cs="Arial"/>
                <w:b/>
                <w:bCs/>
              </w:rPr>
              <w:t>Kurze Einschätzung</w:t>
            </w:r>
          </w:p>
        </w:tc>
      </w:tr>
      <w:tr w:rsidR="00F64728" w:rsidRPr="002B1F9E" w14:paraId="49AB20F4" w14:textId="77777777" w:rsidTr="00F64728">
        <w:tc>
          <w:tcPr>
            <w:tcW w:w="4320" w:type="dxa"/>
          </w:tcPr>
          <w:p w14:paraId="67037D0A" w14:textId="77777777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Gestik / Körpersprache</w:t>
            </w:r>
          </w:p>
        </w:tc>
        <w:tc>
          <w:tcPr>
            <w:tcW w:w="4320" w:type="dxa"/>
          </w:tcPr>
          <w:p w14:paraId="0BE0C9D1" w14:textId="5CED0091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64728" w:rsidRPr="002B1F9E" w14:paraId="2E4434A5" w14:textId="77777777" w:rsidTr="00F64728">
        <w:tc>
          <w:tcPr>
            <w:tcW w:w="4320" w:type="dxa"/>
          </w:tcPr>
          <w:p w14:paraId="451C1C2A" w14:textId="77777777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Ansprache der Spieler</w:t>
            </w:r>
          </w:p>
        </w:tc>
        <w:tc>
          <w:tcPr>
            <w:tcW w:w="4320" w:type="dxa"/>
          </w:tcPr>
          <w:p w14:paraId="627143D5" w14:textId="5EB33D96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64728" w:rsidRPr="002B1F9E" w14:paraId="08E3AACD" w14:textId="77777777" w:rsidTr="00F64728">
        <w:tc>
          <w:tcPr>
            <w:tcW w:w="4320" w:type="dxa"/>
          </w:tcPr>
          <w:p w14:paraId="09A477DC" w14:textId="77777777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Umgang mit Trainern / Offiziellen</w:t>
            </w:r>
          </w:p>
        </w:tc>
        <w:tc>
          <w:tcPr>
            <w:tcW w:w="4320" w:type="dxa"/>
          </w:tcPr>
          <w:p w14:paraId="0596E534" w14:textId="59505F41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64728" w:rsidRPr="002B1F9E" w14:paraId="0CEBFC12" w14:textId="77777777" w:rsidTr="00F64728">
        <w:tc>
          <w:tcPr>
            <w:tcW w:w="4320" w:type="dxa"/>
          </w:tcPr>
          <w:p w14:paraId="211C22B6" w14:textId="77777777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Akzeptanz im Spiel</w:t>
            </w:r>
          </w:p>
        </w:tc>
        <w:tc>
          <w:tcPr>
            <w:tcW w:w="4320" w:type="dxa"/>
          </w:tcPr>
          <w:p w14:paraId="4F6C6859" w14:textId="26C97471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64728" w:rsidRPr="002B1F9E" w14:paraId="0FAE8D03" w14:textId="77777777" w:rsidTr="00F64728">
        <w:tc>
          <w:tcPr>
            <w:tcW w:w="4320" w:type="dxa"/>
          </w:tcPr>
          <w:p w14:paraId="0CF1EB8C" w14:textId="341CB5DB" w:rsidR="00F64728" w:rsidRPr="002B1F9E" w:rsidRDefault="00F64728" w:rsidP="00F6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ffe (Lautstärke/Variabilität)</w:t>
            </w:r>
          </w:p>
        </w:tc>
        <w:tc>
          <w:tcPr>
            <w:tcW w:w="4320" w:type="dxa"/>
          </w:tcPr>
          <w:p w14:paraId="37E60DDC" w14:textId="588DDE9B" w:rsidR="00F64728" w:rsidRPr="002B1F9E" w:rsidRDefault="00F64728" w:rsidP="00F64728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A35986B" w14:textId="365AE550" w:rsidR="00F64728" w:rsidRPr="00F64728" w:rsidRDefault="00F64728" w:rsidP="00F64728">
      <w:pPr>
        <w:rPr>
          <w:rFonts w:ascii="Arial" w:hAnsi="Arial" w:cs="Arial"/>
          <w:sz w:val="2"/>
          <w:szCs w:val="2"/>
        </w:rPr>
      </w:pPr>
    </w:p>
    <w:p w14:paraId="1A69E8A6" w14:textId="6A553853" w:rsidR="00F64728" w:rsidRPr="00F64728" w:rsidRDefault="00F64728" w:rsidP="002B1F9E">
      <w:pPr>
        <w:pStyle w:val="berschrift2"/>
        <w:rPr>
          <w:rFonts w:ascii="Arial" w:hAnsi="Arial" w:cs="Arial"/>
          <w:sz w:val="14"/>
          <w:szCs w:val="14"/>
        </w:rPr>
      </w:pPr>
    </w:p>
    <w:p w14:paraId="30718BE7" w14:textId="77777777" w:rsidR="002B1F9E" w:rsidRDefault="002B1F9E" w:rsidP="002B1F9E">
      <w:pPr>
        <w:pStyle w:val="berschrift2"/>
        <w:rPr>
          <w:rFonts w:ascii="Arial" w:hAnsi="Arial" w:cs="Arial"/>
          <w:color w:val="000000" w:themeColor="text1"/>
        </w:rPr>
      </w:pPr>
      <w:r w:rsidRPr="00F64728">
        <w:rPr>
          <w:rFonts w:ascii="Arial" w:hAnsi="Arial" w:cs="Arial"/>
          <w:color w:val="000000" w:themeColor="text1"/>
        </w:rPr>
        <w:t xml:space="preserve">6. </w:t>
      </w:r>
      <w:proofErr w:type="spellStart"/>
      <w:r w:rsidRPr="00F64728">
        <w:rPr>
          <w:rFonts w:ascii="Arial" w:hAnsi="Arial" w:cs="Arial"/>
          <w:color w:val="000000" w:themeColor="text1"/>
        </w:rPr>
        <w:t>Spielnachbereitung</w:t>
      </w:r>
      <w:proofErr w:type="spellEnd"/>
    </w:p>
    <w:p w14:paraId="599B9F84" w14:textId="77777777" w:rsidR="00F64728" w:rsidRPr="00F64728" w:rsidRDefault="00F64728" w:rsidP="00F64728">
      <w:pPr>
        <w:rPr>
          <w:sz w:val="4"/>
          <w:szCs w:val="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B1F9E" w:rsidRPr="002B1F9E" w14:paraId="38C2EBA1" w14:textId="77777777" w:rsidTr="00C32F04">
        <w:tc>
          <w:tcPr>
            <w:tcW w:w="4320" w:type="dxa"/>
          </w:tcPr>
          <w:p w14:paraId="0F10ECDF" w14:textId="77777777" w:rsidR="002B1F9E" w:rsidRPr="00F64728" w:rsidRDefault="002B1F9E" w:rsidP="00486F6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4728">
              <w:rPr>
                <w:rFonts w:ascii="Arial" w:hAnsi="Arial" w:cs="Arial"/>
                <w:b/>
                <w:bCs/>
                <w:color w:val="000000" w:themeColor="text1"/>
              </w:rPr>
              <w:t>Beobachtungsaspekt</w:t>
            </w:r>
          </w:p>
        </w:tc>
        <w:tc>
          <w:tcPr>
            <w:tcW w:w="4320" w:type="dxa"/>
          </w:tcPr>
          <w:p w14:paraId="175BD339" w14:textId="77777777" w:rsidR="002B1F9E" w:rsidRPr="00F64728" w:rsidRDefault="002B1F9E" w:rsidP="00486F6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4728">
              <w:rPr>
                <w:rFonts w:ascii="Arial" w:hAnsi="Arial" w:cs="Arial"/>
                <w:b/>
                <w:bCs/>
                <w:color w:val="000000" w:themeColor="text1"/>
              </w:rPr>
              <w:t>Kurze Einschätzung</w:t>
            </w:r>
          </w:p>
        </w:tc>
      </w:tr>
      <w:tr w:rsidR="00F64728" w:rsidRPr="002B1F9E" w14:paraId="6F75271E" w14:textId="77777777" w:rsidTr="00C32F04">
        <w:tc>
          <w:tcPr>
            <w:tcW w:w="4320" w:type="dxa"/>
          </w:tcPr>
          <w:p w14:paraId="410FACCE" w14:textId="77777777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Reflexion des Spiels</w:t>
            </w:r>
          </w:p>
        </w:tc>
        <w:tc>
          <w:tcPr>
            <w:tcW w:w="4320" w:type="dxa"/>
          </w:tcPr>
          <w:p w14:paraId="11651F79" w14:textId="78022A9D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64728" w:rsidRPr="002B1F9E" w14:paraId="5C7D9553" w14:textId="77777777" w:rsidTr="00C32F04">
        <w:tc>
          <w:tcPr>
            <w:tcW w:w="4320" w:type="dxa"/>
          </w:tcPr>
          <w:p w14:paraId="7C6A92A5" w14:textId="77777777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Arial" w:hAnsi="Arial" w:cs="Arial"/>
              </w:rPr>
              <w:t>Offenheit für Feedback</w:t>
            </w:r>
          </w:p>
        </w:tc>
        <w:tc>
          <w:tcPr>
            <w:tcW w:w="4320" w:type="dxa"/>
          </w:tcPr>
          <w:p w14:paraId="1F88C1C0" w14:textId="4A60BC65" w:rsidR="00F64728" w:rsidRPr="002B1F9E" w:rsidRDefault="00F64728" w:rsidP="00F64728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C5567EE" w14:textId="02C0DADE" w:rsidR="002B1F9E" w:rsidRPr="009A3740" w:rsidRDefault="00890D97" w:rsidP="002B1F9E">
      <w:pPr>
        <w:rPr>
          <w:rFonts w:ascii="Arial" w:hAnsi="Arial" w:cs="Arial"/>
          <w:sz w:val="6"/>
          <w:szCs w:val="6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A2DC5B" wp14:editId="3B993870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5943600" cy="1584960"/>
                <wp:effectExtent l="0" t="0" r="19050" b="15240"/>
                <wp:wrapSquare wrapText="bothSides"/>
                <wp:docPr id="20406824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C896" w14:textId="77777777" w:rsidR="00890D97" w:rsidRDefault="00890D97" w:rsidP="0089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DC5B" id="_x0000_s1030" type="#_x0000_t202" style="position:absolute;margin-left:0;margin-top:23.2pt;width:468pt;height:124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">
                <v:textbox>
                  <w:txbxContent>
                    <w:p w14:paraId="28BFC896" w14:textId="77777777" w:rsidR="00890D97" w:rsidRDefault="00890D97" w:rsidP="00890D97"/>
                  </w:txbxContent>
                </v:textbox>
                <w10:wrap type="square" anchorx="margin"/>
              </v:shape>
            </w:pict>
          </mc:Fallback>
        </mc:AlternateContent>
      </w:r>
    </w:p>
    <w:p w14:paraId="63BDD2BD" w14:textId="319380CC" w:rsidR="009A3740" w:rsidRPr="009A3740" w:rsidRDefault="009A3740" w:rsidP="009A3740">
      <w:pPr>
        <w:pStyle w:val="berschrift2"/>
        <w:rPr>
          <w:rFonts w:ascii="Arial" w:hAnsi="Arial" w:cs="Arial"/>
          <w:color w:val="000000" w:themeColor="text1"/>
          <w:sz w:val="8"/>
          <w:szCs w:val="8"/>
        </w:rPr>
      </w:pPr>
    </w:p>
    <w:p w14:paraId="5CE8AF1E" w14:textId="3327D889" w:rsidR="009A3740" w:rsidRDefault="009A3740" w:rsidP="009A3740">
      <w:pPr>
        <w:pStyle w:val="berschrift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Pr="00F6472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Kurzer </w:t>
      </w:r>
      <w:proofErr w:type="spellStart"/>
      <w:r>
        <w:rPr>
          <w:rFonts w:ascii="Arial" w:hAnsi="Arial" w:cs="Arial"/>
          <w:color w:val="000000" w:themeColor="text1"/>
        </w:rPr>
        <w:t>Gesamteindruck</w:t>
      </w:r>
      <w:proofErr w:type="spellEnd"/>
    </w:p>
    <w:p w14:paraId="4100F053" w14:textId="005768D5" w:rsidR="009A3740" w:rsidRPr="009A3740" w:rsidRDefault="00890D97" w:rsidP="009A3740">
      <w:pPr>
        <w:rPr>
          <w:sz w:val="2"/>
          <w:szCs w:val="2"/>
          <w:lang w:val="en-US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C44C63" wp14:editId="345D6C66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5943600" cy="2415540"/>
                <wp:effectExtent l="0" t="0" r="19050" b="22860"/>
                <wp:wrapSquare wrapText="bothSides"/>
                <wp:docPr id="17247778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6E69A" w14:textId="77777777" w:rsidR="00890D97" w:rsidRDefault="00890D97" w:rsidP="0089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4C63" id="_x0000_s1031" type="#_x0000_t202" style="position:absolute;margin-left:0;margin-top:11.35pt;width:468pt;height:190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RN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">
                <v:textbox>
                  <w:txbxContent>
                    <w:p w14:paraId="0016E69A" w14:textId="77777777" w:rsidR="00890D97" w:rsidRDefault="00890D97" w:rsidP="00890D97"/>
                  </w:txbxContent>
                </v:textbox>
                <w10:wrap type="square" anchorx="margin"/>
              </v:shape>
            </w:pict>
          </mc:Fallback>
        </mc:AlternateContent>
      </w:r>
    </w:p>
    <w:p w14:paraId="44FFBC3E" w14:textId="24237BF7" w:rsidR="009A3740" w:rsidRDefault="002B1F9E" w:rsidP="009A3740">
      <w:pPr>
        <w:rPr>
          <w:rFonts w:ascii="Arial" w:hAnsi="Arial" w:cs="Arial"/>
          <w:b/>
          <w:bCs/>
          <w:sz w:val="32"/>
          <w:szCs w:val="32"/>
        </w:rPr>
      </w:pPr>
      <w:r w:rsidRPr="002B1F9E">
        <w:rPr>
          <w:rFonts w:ascii="Arial" w:hAnsi="Arial" w:cs="Arial"/>
        </w:rPr>
        <w:br w:type="page"/>
      </w:r>
      <w:r w:rsidRPr="009A3740">
        <w:rPr>
          <w:rFonts w:ascii="Arial" w:hAnsi="Arial" w:cs="Arial"/>
          <w:b/>
          <w:bCs/>
          <w:sz w:val="32"/>
          <w:szCs w:val="32"/>
        </w:rPr>
        <w:lastRenderedPageBreak/>
        <w:t xml:space="preserve">Interne Einschätzung für den KSA </w:t>
      </w:r>
    </w:p>
    <w:p w14:paraId="3F616895" w14:textId="05AFD15E" w:rsidR="002B1F9E" w:rsidRDefault="002B1F9E" w:rsidP="009A3740">
      <w:pPr>
        <w:rPr>
          <w:rFonts w:ascii="Arial" w:hAnsi="Arial" w:cs="Arial"/>
          <w:b/>
          <w:bCs/>
        </w:rPr>
      </w:pPr>
      <w:r w:rsidRPr="009A3740">
        <w:rPr>
          <w:rFonts w:ascii="Arial" w:hAnsi="Arial" w:cs="Arial"/>
          <w:b/>
          <w:bCs/>
        </w:rPr>
        <w:t>(nicht für den Schiedsrichter bestimmt)</w:t>
      </w:r>
    </w:p>
    <w:p w14:paraId="244A29E1" w14:textId="77777777" w:rsidR="00743F0A" w:rsidRDefault="00743F0A" w:rsidP="009A3740">
      <w:pPr>
        <w:rPr>
          <w:rFonts w:ascii="Arial" w:hAnsi="Arial" w:cs="Arial"/>
          <w:b/>
          <w:bCs/>
        </w:rPr>
      </w:pPr>
    </w:p>
    <w:p w14:paraId="6625722E" w14:textId="5239F29E" w:rsidR="00743F0A" w:rsidRDefault="00743F0A" w:rsidP="00743F0A">
      <w:pPr>
        <w:spacing w:after="60"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Skalierung: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i/>
        </w:rPr>
        <w:br/>
        <w:t>1:</w:t>
      </w:r>
      <w:r w:rsidR="00AD6C0F">
        <w:rPr>
          <w:rFonts w:ascii="Arial" w:hAnsi="Arial" w:cs="Arial"/>
          <w:i/>
        </w:rPr>
        <w:t xml:space="preserve"> </w:t>
      </w:r>
      <w:r w:rsidR="00DA16B4">
        <w:rPr>
          <w:rFonts w:ascii="Arial" w:hAnsi="Arial" w:cs="Arial"/>
          <w:i/>
        </w:rPr>
        <w:t>Schiedsrichter mit dringendem Förderbedarf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  <w:t>2: Schiedsrichter mit sehr guter</w:t>
      </w:r>
      <w:r w:rsidR="00DA16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erspektive      3: Schiedsrichter der Mittelklasse </w:t>
      </w:r>
      <w:r w:rsidR="002C33DD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4: Schiedsrichter des unteren Bereichs</w:t>
      </w:r>
      <w:r w:rsidR="002C33DD">
        <w:rPr>
          <w:rFonts w:ascii="Arial" w:hAnsi="Arial" w:cs="Arial"/>
          <w:i/>
        </w:rPr>
        <w:t xml:space="preserve">             </w:t>
      </w:r>
      <w:r>
        <w:rPr>
          <w:rFonts w:ascii="Arial" w:hAnsi="Arial" w:cs="Arial"/>
          <w:i/>
        </w:rPr>
        <w:t xml:space="preserve">5: Schiedsrichter </w:t>
      </w:r>
      <w:r w:rsidR="00AC6C87">
        <w:rPr>
          <w:rFonts w:ascii="Arial" w:hAnsi="Arial" w:cs="Arial"/>
          <w:i/>
        </w:rPr>
        <w:t>gänzlich ungeeignet</w:t>
      </w:r>
    </w:p>
    <w:p w14:paraId="459A464C" w14:textId="77777777" w:rsidR="00743F0A" w:rsidRPr="002B1F9E" w:rsidRDefault="00743F0A" w:rsidP="00743F0A">
      <w:pPr>
        <w:spacing w:after="60" w:line="360" w:lineRule="auto"/>
        <w:rPr>
          <w:rFonts w:ascii="Arial" w:hAnsi="Arial" w:cs="Arial"/>
          <w:i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3"/>
      </w:tblGrid>
      <w:tr w:rsidR="00743F0A" w:rsidRPr="002B1F9E" w14:paraId="476D8EDA" w14:textId="77777777" w:rsidTr="002B0637">
        <w:tc>
          <w:tcPr>
            <w:tcW w:w="3397" w:type="dxa"/>
          </w:tcPr>
          <w:p w14:paraId="4A87A78D" w14:textId="77777777" w:rsidR="00743F0A" w:rsidRPr="002B1F9E" w:rsidRDefault="00743F0A" w:rsidP="002B0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pektive Schiedsrichter</w:t>
            </w:r>
          </w:p>
        </w:tc>
        <w:tc>
          <w:tcPr>
            <w:tcW w:w="5243" w:type="dxa"/>
          </w:tcPr>
          <w:p w14:paraId="5133B32C" w14:textId="77777777" w:rsidR="00743F0A" w:rsidRPr="002B1F9E" w:rsidRDefault="00743F0A" w:rsidP="002B0637">
            <w:pPr>
              <w:rPr>
                <w:rFonts w:ascii="Arial" w:hAnsi="Arial" w:cs="Arial"/>
              </w:rPr>
            </w:pP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B1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9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B1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1F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300FA29" w14:textId="07337956" w:rsidR="009A3740" w:rsidRPr="002B1F9E" w:rsidRDefault="00890D97" w:rsidP="002B1F9E">
      <w:pPr>
        <w:rPr>
          <w:rFonts w:ascii="Arial" w:hAnsi="Arial" w:cs="Arial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27F0AC" wp14:editId="4CAF96A8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943600" cy="861060"/>
                <wp:effectExtent l="0" t="0" r="19050" b="15240"/>
                <wp:wrapSquare wrapText="bothSides"/>
                <wp:docPr id="6070169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67A9" w14:textId="77777777" w:rsidR="00890D97" w:rsidRDefault="00890D97" w:rsidP="0089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F0AC" id="_x0000_s1032" type="#_x0000_t202" style="position:absolute;margin-left:0;margin-top:19.3pt;width:468pt;height:67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">
                <v:textbox>
                  <w:txbxContent>
                    <w:p w14:paraId="7F1467A9" w14:textId="77777777" w:rsidR="00890D97" w:rsidRDefault="00890D97" w:rsidP="00890D97"/>
                  </w:txbxContent>
                </v:textbox>
                <w10:wrap type="square" anchorx="margin"/>
              </v:shape>
            </w:pict>
          </mc:Fallback>
        </mc:AlternateContent>
      </w:r>
      <w:r w:rsidR="00743F0A">
        <w:rPr>
          <w:rFonts w:ascii="Arial" w:hAnsi="Arial" w:cs="Arial"/>
        </w:rPr>
        <w:t xml:space="preserve">Begründung, insbesondere bei Abweichung des Standartwertes (3): </w:t>
      </w:r>
    </w:p>
    <w:p w14:paraId="6F4D801F" w14:textId="2D7767AE" w:rsidR="009A3740" w:rsidRPr="002B1F9E" w:rsidRDefault="00890D97" w:rsidP="002B1F9E">
      <w:pPr>
        <w:rPr>
          <w:rFonts w:ascii="Arial" w:hAnsi="Arial" w:cs="Arial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DE99DF" wp14:editId="6920E17D">
                <wp:simplePos x="0" y="0"/>
                <wp:positionH relativeFrom="margin">
                  <wp:align>left</wp:align>
                </wp:positionH>
                <wp:positionV relativeFrom="paragraph">
                  <wp:posOffset>1098550</wp:posOffset>
                </wp:positionV>
                <wp:extent cx="5943600" cy="861060"/>
                <wp:effectExtent l="0" t="0" r="19050" b="15240"/>
                <wp:wrapSquare wrapText="bothSides"/>
                <wp:docPr id="4693045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3FF4" w14:textId="77777777" w:rsidR="00890D97" w:rsidRDefault="00890D97" w:rsidP="0089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99DF" id="_x0000_s1033" type="#_x0000_t202" style="position:absolute;margin-left:0;margin-top:86.5pt;width:468pt;height:67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FbFAIAACYEAAAOAAAAZHJzL2Uyb0RvYy54bWysU81u2zAMvg/YOwi6L3ayJG2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">
                <v:textbox>
                  <w:txbxContent>
                    <w:p w14:paraId="78323FF4" w14:textId="77777777" w:rsidR="00890D97" w:rsidRDefault="00890D97" w:rsidP="00890D97"/>
                  </w:txbxContent>
                </v:textbox>
                <w10:wrap type="square" anchorx="margin"/>
              </v:shape>
            </w:pict>
          </mc:Fallback>
        </mc:AlternateContent>
      </w:r>
      <w:r w:rsidR="002B1F9E" w:rsidRPr="002B1F9E">
        <w:rPr>
          <w:rFonts w:ascii="Arial" w:hAnsi="Arial" w:cs="Arial"/>
        </w:rPr>
        <w:t>Mögliche Ligaperspektive:</w:t>
      </w:r>
    </w:p>
    <w:p w14:paraId="3BB45E10" w14:textId="77777777" w:rsidR="002B1F9E" w:rsidRPr="002B1F9E" w:rsidRDefault="002B1F9E" w:rsidP="002B1F9E">
      <w:pPr>
        <w:rPr>
          <w:rFonts w:ascii="Arial" w:hAnsi="Arial" w:cs="Arial"/>
        </w:rPr>
      </w:pPr>
      <w:r w:rsidRPr="002B1F9E">
        <w:rPr>
          <w:rFonts w:ascii="Arial" w:hAnsi="Arial" w:cs="Arial"/>
        </w:rPr>
        <w:t>Weitere Patenbegleitung empfohlen?</w:t>
      </w:r>
    </w:p>
    <w:p w14:paraId="118966A1" w14:textId="0A0CD07F" w:rsidR="002B1F9E" w:rsidRPr="002B1F9E" w:rsidRDefault="002B1F9E" w:rsidP="002B1F9E">
      <w:pPr>
        <w:rPr>
          <w:rFonts w:ascii="Arial" w:hAnsi="Arial" w:cs="Arial"/>
        </w:rPr>
      </w:pPr>
      <w:r w:rsidRPr="002B1F9E">
        <w:rPr>
          <w:rFonts w:ascii="Segoe UI Symbol" w:hAnsi="Segoe UI Symbol" w:cs="Segoe UI Symbol"/>
        </w:rPr>
        <w:t>☐</w:t>
      </w:r>
      <w:r w:rsidRPr="002B1F9E">
        <w:rPr>
          <w:rFonts w:ascii="Arial" w:hAnsi="Arial" w:cs="Arial"/>
        </w:rPr>
        <w:t xml:space="preserve"> Ja    </w:t>
      </w:r>
      <w:r w:rsidRPr="002B1F9E">
        <w:rPr>
          <w:rFonts w:ascii="Segoe UI Symbol" w:hAnsi="Segoe UI Symbol" w:cs="Segoe UI Symbol"/>
        </w:rPr>
        <w:t>☐</w:t>
      </w:r>
      <w:r w:rsidRPr="002B1F9E">
        <w:rPr>
          <w:rFonts w:ascii="Arial" w:hAnsi="Arial" w:cs="Arial"/>
        </w:rPr>
        <w:t xml:space="preserve"> Nein</w:t>
      </w:r>
    </w:p>
    <w:p w14:paraId="6CE819D5" w14:textId="5A3BBE25" w:rsidR="009A3740" w:rsidRPr="002B1F9E" w:rsidRDefault="00890D97" w:rsidP="002B1F9E">
      <w:pPr>
        <w:rPr>
          <w:rFonts w:ascii="Arial" w:hAnsi="Arial" w:cs="Arial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6D0A2" wp14:editId="65E64D4E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943600" cy="861060"/>
                <wp:effectExtent l="0" t="0" r="19050" b="15240"/>
                <wp:wrapSquare wrapText="bothSides"/>
                <wp:docPr id="4321092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4DEF" w14:textId="77777777" w:rsidR="00890D97" w:rsidRDefault="00890D97" w:rsidP="0089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D0A2" id="_x0000_s1034" type="#_x0000_t202" style="position:absolute;margin-left:0;margin-top:20.3pt;width:468pt;height:67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">
                <v:textbox>
                  <w:txbxContent>
                    <w:p w14:paraId="58D14DEF" w14:textId="77777777" w:rsidR="00890D97" w:rsidRDefault="00890D97" w:rsidP="00890D97"/>
                  </w:txbxContent>
                </v:textbox>
                <w10:wrap type="square" anchorx="margin"/>
              </v:shape>
            </w:pict>
          </mc:Fallback>
        </mc:AlternateContent>
      </w:r>
      <w:r w:rsidR="002B1F9E" w:rsidRPr="002B1F9E">
        <w:rPr>
          <w:rFonts w:ascii="Arial" w:hAnsi="Arial" w:cs="Arial"/>
        </w:rPr>
        <w:t>Begründung:</w:t>
      </w:r>
    </w:p>
    <w:p w14:paraId="22FF5F28" w14:textId="795C9680" w:rsidR="00E976FB" w:rsidRPr="00743F0A" w:rsidRDefault="00890D97" w:rsidP="00743F0A">
      <w:pPr>
        <w:rPr>
          <w:rFonts w:ascii="Arial" w:hAnsi="Arial" w:cs="Arial"/>
        </w:rPr>
      </w:pPr>
      <w:r w:rsidRPr="00B01B4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4948D3" wp14:editId="0BA94F87">
                <wp:simplePos x="0" y="0"/>
                <wp:positionH relativeFrom="margin">
                  <wp:align>left</wp:align>
                </wp:positionH>
                <wp:positionV relativeFrom="paragraph">
                  <wp:posOffset>1202690</wp:posOffset>
                </wp:positionV>
                <wp:extent cx="5943600" cy="1455420"/>
                <wp:effectExtent l="0" t="0" r="19050" b="11430"/>
                <wp:wrapSquare wrapText="bothSides"/>
                <wp:docPr id="15798127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8944" w14:textId="77777777" w:rsidR="00890D97" w:rsidRDefault="00890D97" w:rsidP="00890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48D3" id="_x0000_s1035" type="#_x0000_t202" style="position:absolute;margin-left:0;margin-top:94.7pt;width:468pt;height:114.6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">
                <v:textbox>
                  <w:txbxContent>
                    <w:p w14:paraId="23B28944" w14:textId="77777777" w:rsidR="00890D97" w:rsidRDefault="00890D97" w:rsidP="00890D97"/>
                  </w:txbxContent>
                </v:textbox>
                <w10:wrap type="square" anchorx="margin"/>
              </v:shape>
            </w:pict>
          </mc:Fallback>
        </mc:AlternateContent>
      </w:r>
      <w:r w:rsidR="002B1F9E" w:rsidRPr="002B1F9E">
        <w:rPr>
          <w:rFonts w:ascii="Arial" w:hAnsi="Arial" w:cs="Arial"/>
        </w:rPr>
        <w:t>Sonstige wichtige Hinweise für den KSA:</w:t>
      </w:r>
    </w:p>
    <w:sectPr w:rsidR="00E976FB" w:rsidRPr="00743F0A">
      <w:pgSz w:w="11906" w:h="16838"/>
      <w:pgMar w:top="1701" w:right="1474" w:bottom="1701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9A19" w14:textId="77777777" w:rsidR="00E771F3" w:rsidRDefault="00E771F3">
      <w:pPr>
        <w:spacing w:after="0" w:line="240" w:lineRule="auto"/>
      </w:pPr>
      <w:r>
        <w:separator/>
      </w:r>
    </w:p>
  </w:endnote>
  <w:endnote w:type="continuationSeparator" w:id="0">
    <w:p w14:paraId="7132EDF8" w14:textId="77777777" w:rsidR="00E771F3" w:rsidRDefault="00E7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2DCF" w14:textId="77777777" w:rsidR="00E771F3" w:rsidRDefault="00E771F3">
      <w:pPr>
        <w:spacing w:after="0" w:line="240" w:lineRule="auto"/>
      </w:pPr>
      <w:r>
        <w:separator/>
      </w:r>
    </w:p>
  </w:footnote>
  <w:footnote w:type="continuationSeparator" w:id="0">
    <w:p w14:paraId="553DDB14" w14:textId="77777777" w:rsidR="00E771F3" w:rsidRDefault="00E77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69"/>
    <w:rsid w:val="00061293"/>
    <w:rsid w:val="000675DE"/>
    <w:rsid w:val="00153C4D"/>
    <w:rsid w:val="00162A5F"/>
    <w:rsid w:val="0018793A"/>
    <w:rsid w:val="001B0DB6"/>
    <w:rsid w:val="00252E00"/>
    <w:rsid w:val="00263228"/>
    <w:rsid w:val="00277C4B"/>
    <w:rsid w:val="002B1F9E"/>
    <w:rsid w:val="002C33DD"/>
    <w:rsid w:val="002C409B"/>
    <w:rsid w:val="002C72F3"/>
    <w:rsid w:val="002F577D"/>
    <w:rsid w:val="00336100"/>
    <w:rsid w:val="00371ED6"/>
    <w:rsid w:val="00456CEC"/>
    <w:rsid w:val="004B156F"/>
    <w:rsid w:val="004D2167"/>
    <w:rsid w:val="004F0D74"/>
    <w:rsid w:val="00514808"/>
    <w:rsid w:val="0053113F"/>
    <w:rsid w:val="00542281"/>
    <w:rsid w:val="005A2069"/>
    <w:rsid w:val="005F019E"/>
    <w:rsid w:val="005F5A2D"/>
    <w:rsid w:val="00633BEF"/>
    <w:rsid w:val="00675EF2"/>
    <w:rsid w:val="006C4B04"/>
    <w:rsid w:val="006C4CFB"/>
    <w:rsid w:val="006D6DB6"/>
    <w:rsid w:val="006E06C4"/>
    <w:rsid w:val="00743F0A"/>
    <w:rsid w:val="0075051E"/>
    <w:rsid w:val="00767EE8"/>
    <w:rsid w:val="007B4B19"/>
    <w:rsid w:val="007E1F62"/>
    <w:rsid w:val="007F0E55"/>
    <w:rsid w:val="00812FD0"/>
    <w:rsid w:val="00882222"/>
    <w:rsid w:val="00890D97"/>
    <w:rsid w:val="008D395E"/>
    <w:rsid w:val="00946D85"/>
    <w:rsid w:val="009A3740"/>
    <w:rsid w:val="009C2791"/>
    <w:rsid w:val="00AC6C87"/>
    <w:rsid w:val="00AD6C0F"/>
    <w:rsid w:val="00B01B4E"/>
    <w:rsid w:val="00B149B0"/>
    <w:rsid w:val="00B53622"/>
    <w:rsid w:val="00B56362"/>
    <w:rsid w:val="00B74B5D"/>
    <w:rsid w:val="00B961A4"/>
    <w:rsid w:val="00BC2497"/>
    <w:rsid w:val="00BD518D"/>
    <w:rsid w:val="00BF21D6"/>
    <w:rsid w:val="00C0369E"/>
    <w:rsid w:val="00C32F04"/>
    <w:rsid w:val="00C34746"/>
    <w:rsid w:val="00C74F54"/>
    <w:rsid w:val="00D30344"/>
    <w:rsid w:val="00D473A7"/>
    <w:rsid w:val="00D733AC"/>
    <w:rsid w:val="00DA16B4"/>
    <w:rsid w:val="00DA4302"/>
    <w:rsid w:val="00DA725E"/>
    <w:rsid w:val="00DC6DBF"/>
    <w:rsid w:val="00E20ACE"/>
    <w:rsid w:val="00E26323"/>
    <w:rsid w:val="00E5643C"/>
    <w:rsid w:val="00E771F3"/>
    <w:rsid w:val="00E976FB"/>
    <w:rsid w:val="00EF565D"/>
    <w:rsid w:val="00F10CA5"/>
    <w:rsid w:val="00F64728"/>
    <w:rsid w:val="00F92FCB"/>
    <w:rsid w:val="00FB10CB"/>
    <w:rsid w:val="00FF1195"/>
    <w:rsid w:val="7A36755F"/>
    <w:rsid w:val="7FCC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AB48"/>
  <w15:docId w15:val="{23AB0EAA-1FAF-46AE-A264-7CA67A81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1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1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2B1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29B64-52AF-4944-B82F-739BAD7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kir, Daniel</cp:lastModifiedBy>
  <cp:revision>11</cp:revision>
  <cp:lastPrinted>2026-03-16T17:24:00Z</cp:lastPrinted>
  <dcterms:created xsi:type="dcterms:W3CDTF">2026-03-16T15:40:00Z</dcterms:created>
  <dcterms:modified xsi:type="dcterms:W3CDTF">2026-03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